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8" w:rsidRPr="00CB6199" w:rsidRDefault="00720318" w:rsidP="00946CB1">
      <w:pPr>
        <w:tabs>
          <w:tab w:val="left" w:pos="9288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A64D5F" w:rsidRDefault="00A64D5F" w:rsidP="00A64D5F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  <w:r w:rsidRPr="00E23EE3">
        <w:rPr>
          <w:b/>
          <w:spacing w:val="10"/>
          <w:sz w:val="28"/>
          <w:szCs w:val="28"/>
        </w:rPr>
        <w:t>Муниципальное бюджетное образовательное учреждение «Кириковская средняя школа»</w:t>
      </w:r>
    </w:p>
    <w:p w:rsidR="00A64D5F" w:rsidRPr="00E23EE3" w:rsidRDefault="00A64D5F" w:rsidP="00A64D5F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</w:p>
    <w:tbl>
      <w:tblPr>
        <w:tblpPr w:leftFromText="180" w:rightFromText="180" w:vertAnchor="text" w:horzAnchor="margin" w:tblpY="17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A64D5F" w:rsidRPr="00B15501" w:rsidTr="00BF09BC">
        <w:tc>
          <w:tcPr>
            <w:tcW w:w="3496" w:type="dxa"/>
          </w:tcPr>
          <w:p w:rsidR="00A64D5F" w:rsidRPr="001B68B7" w:rsidRDefault="00A64D5F" w:rsidP="00BF09BC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7850</wp:posOffset>
                  </wp:positionV>
                  <wp:extent cx="1228725" cy="876300"/>
                  <wp:effectExtent l="0" t="0" r="0" b="0"/>
                  <wp:wrapNone/>
                  <wp:docPr id="5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8B7"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A64D5F" w:rsidRPr="001B68B7" w:rsidRDefault="00A64D5F" w:rsidP="00BF09BC">
            <w:pPr>
              <w:pStyle w:val="1"/>
              <w:pBdr>
                <w:bottom w:val="single" w:sz="12" w:space="1" w:color="auto"/>
              </w:pBdr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A64D5F" w:rsidRPr="001B68B7" w:rsidRDefault="00E4652D" w:rsidP="00BF09BC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«31»августа 2021</w:t>
            </w:r>
            <w:r w:rsidR="00A64D5F"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  <w:tc>
          <w:tcPr>
            <w:tcW w:w="2285" w:type="dxa"/>
          </w:tcPr>
          <w:p w:rsidR="00A64D5F" w:rsidRPr="001B68B7" w:rsidRDefault="00A64D5F" w:rsidP="00BF09BC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6813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A64D5F" w:rsidRPr="001B68B7" w:rsidRDefault="00A64D5F" w:rsidP="00BF09BC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386080</wp:posOffset>
                  </wp:positionV>
                  <wp:extent cx="1152525" cy="9525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8B7"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A64D5F" w:rsidRPr="001B68B7" w:rsidRDefault="00A64D5F" w:rsidP="00BF09BC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A64D5F" w:rsidRPr="001B68B7" w:rsidRDefault="00E4652D" w:rsidP="00BF09BC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«31» августа 2021</w:t>
            </w:r>
            <w:r w:rsidR="00A64D5F"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</w:tr>
    </w:tbl>
    <w:p w:rsidR="00A64D5F" w:rsidRDefault="00A64D5F" w:rsidP="00A64D5F">
      <w:pPr>
        <w:rPr>
          <w:sz w:val="28"/>
          <w:szCs w:val="28"/>
        </w:rPr>
      </w:pPr>
    </w:p>
    <w:p w:rsidR="00A64D5F" w:rsidRDefault="00A64D5F" w:rsidP="00A64D5F">
      <w:pPr>
        <w:rPr>
          <w:b/>
          <w:sz w:val="40"/>
          <w:szCs w:val="40"/>
        </w:rPr>
      </w:pPr>
    </w:p>
    <w:p w:rsidR="00A64D5F" w:rsidRPr="00AE360F" w:rsidRDefault="00A64D5F" w:rsidP="00A6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0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64D5F" w:rsidRPr="00AE360F" w:rsidRDefault="00A64D5F" w:rsidP="00A6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0F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A64D5F" w:rsidRPr="00AE360F" w:rsidRDefault="00A64D5F" w:rsidP="00A6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0F">
        <w:rPr>
          <w:rFonts w:ascii="Times New Roman" w:hAnsi="Times New Roman" w:cs="Times New Roman"/>
          <w:b/>
          <w:sz w:val="28"/>
          <w:szCs w:val="28"/>
        </w:rPr>
        <w:t>«География» для учащихся 8 класса 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отсталость )</w:t>
      </w:r>
    </w:p>
    <w:p w:rsidR="00A64D5F" w:rsidRDefault="00A64D5F" w:rsidP="00A64D5F">
      <w:pPr>
        <w:jc w:val="right"/>
        <w:rPr>
          <w:sz w:val="28"/>
          <w:szCs w:val="28"/>
        </w:rPr>
      </w:pPr>
    </w:p>
    <w:p w:rsidR="00A64D5F" w:rsidRDefault="00A64D5F" w:rsidP="00A64D5F">
      <w:pPr>
        <w:jc w:val="right"/>
        <w:rPr>
          <w:sz w:val="28"/>
          <w:szCs w:val="28"/>
        </w:rPr>
      </w:pPr>
    </w:p>
    <w:p w:rsidR="00A64D5F" w:rsidRPr="00AE360F" w:rsidRDefault="00A64D5F" w:rsidP="00A64D5F">
      <w:pPr>
        <w:rPr>
          <w:rFonts w:ascii="Times New Roman" w:hAnsi="Times New Roman" w:cs="Times New Roman"/>
          <w:sz w:val="28"/>
          <w:szCs w:val="28"/>
        </w:rPr>
      </w:pPr>
      <w:r w:rsidRPr="00AE360F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A64D5F" w:rsidRPr="00AE360F" w:rsidRDefault="00A64D5F" w:rsidP="00A64D5F">
      <w:pPr>
        <w:rPr>
          <w:rFonts w:ascii="Times New Roman" w:hAnsi="Times New Roman" w:cs="Times New Roman"/>
          <w:sz w:val="28"/>
          <w:szCs w:val="28"/>
        </w:rPr>
      </w:pPr>
    </w:p>
    <w:p w:rsidR="00A64D5F" w:rsidRPr="00AE360F" w:rsidRDefault="00A64D5F" w:rsidP="00A64D5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60F">
        <w:rPr>
          <w:rFonts w:ascii="Times New Roman" w:hAnsi="Times New Roman" w:cs="Times New Roman"/>
          <w:sz w:val="28"/>
          <w:szCs w:val="28"/>
        </w:rPr>
        <w:t>Составила:</w:t>
      </w:r>
    </w:p>
    <w:p w:rsidR="00A64D5F" w:rsidRPr="00AE360F" w:rsidRDefault="00A64D5F" w:rsidP="00A64D5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60F"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A64D5F" w:rsidRPr="00AE360F" w:rsidRDefault="00A64D5F" w:rsidP="00A64D5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60F">
        <w:rPr>
          <w:rFonts w:ascii="Times New Roman" w:hAnsi="Times New Roman" w:cs="Times New Roman"/>
          <w:sz w:val="28"/>
          <w:szCs w:val="28"/>
        </w:rPr>
        <w:t>Медведева Нина Михайловна</w:t>
      </w:r>
    </w:p>
    <w:p w:rsidR="00A64D5F" w:rsidRDefault="00A64D5F" w:rsidP="00A64D5F">
      <w:pPr>
        <w:jc w:val="right"/>
        <w:rPr>
          <w:sz w:val="28"/>
          <w:szCs w:val="28"/>
        </w:rPr>
      </w:pPr>
    </w:p>
    <w:p w:rsidR="00A64D5F" w:rsidRDefault="00AE360F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0F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AE360F" w:rsidRPr="00AE360F" w:rsidRDefault="00AE360F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EE3" w:rsidRPr="00E23EE3" w:rsidRDefault="00E23EE3" w:rsidP="00F5149C">
      <w:pPr>
        <w:shd w:val="clear" w:color="auto" w:fill="FFFFFF"/>
        <w:spacing w:before="29"/>
        <w:ind w:lef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E3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  ЗАПИСКА</w:t>
      </w:r>
    </w:p>
    <w:p w:rsidR="00E23EE3" w:rsidRDefault="00E23EE3" w:rsidP="00E46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 xml:space="preserve">  </w:t>
      </w:r>
      <w:r w:rsidRPr="00E23EE3">
        <w:rPr>
          <w:rFonts w:ascii="Times New Roman" w:hAnsi="Times New Roman" w:cs="Times New Roman"/>
          <w:sz w:val="28"/>
          <w:szCs w:val="28"/>
        </w:rPr>
        <w:tab/>
        <w:t xml:space="preserve"> Настоящ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 xml:space="preserve">География» 8 </w:t>
      </w:r>
      <w:r w:rsidRPr="00E23EE3">
        <w:rPr>
          <w:rFonts w:ascii="Times New Roman" w:hAnsi="Times New Roman" w:cs="Times New Roman"/>
          <w:sz w:val="28"/>
          <w:szCs w:val="28"/>
        </w:rPr>
        <w:t>класс составлена на основании основной адаптированной образовательной программы  под. редакцией В.В. Воронковой, учебного плана муниципального бюджетного общеобразовательного учреждения «Кириковская средняя школа», адаптированной  образовательной программы для детей с ограниченными возможностями здоровья (легкая степен</w:t>
      </w:r>
      <w:r w:rsidR="00A64D5F">
        <w:rPr>
          <w:rFonts w:ascii="Times New Roman" w:hAnsi="Times New Roman" w:cs="Times New Roman"/>
          <w:sz w:val="28"/>
          <w:szCs w:val="28"/>
        </w:rPr>
        <w:t>ь умственной отсталости) на 2021-2022</w:t>
      </w:r>
      <w:r w:rsidRPr="00E23EE3">
        <w:rPr>
          <w:rFonts w:ascii="Times New Roman" w:hAnsi="Times New Roman" w:cs="Times New Roman"/>
          <w:sz w:val="28"/>
          <w:szCs w:val="28"/>
        </w:rPr>
        <w:t xml:space="preserve"> учебный год,    учебного плана муниципального бюджетного общеобразовательного учреждения «Кириковская средняя  школа</w:t>
      </w:r>
      <w:r w:rsidR="00A64D5F">
        <w:rPr>
          <w:rFonts w:ascii="Times New Roman" w:hAnsi="Times New Roman" w:cs="Times New Roman"/>
          <w:sz w:val="28"/>
          <w:szCs w:val="28"/>
        </w:rPr>
        <w:t>» 5-9 класс на 2021-2022</w:t>
      </w:r>
      <w:r w:rsidRPr="00E23EE3">
        <w:rPr>
          <w:rFonts w:ascii="Times New Roman" w:hAnsi="Times New Roman" w:cs="Times New Roman"/>
          <w:sz w:val="28"/>
          <w:szCs w:val="28"/>
        </w:rPr>
        <w:t xml:space="preserve">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E23EE3" w:rsidRDefault="00E23EE3" w:rsidP="00E465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E23EE3">
        <w:rPr>
          <w:rFonts w:ascii="Times New Roman" w:hAnsi="Times New Roman" w:cs="Times New Roman"/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CB5D6F" w:rsidRPr="00E23EE3" w:rsidRDefault="003B6C37" w:rsidP="00E46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37">
        <w:rPr>
          <w:rFonts w:ascii="Times New Roman" w:hAnsi="Times New Roman"/>
          <w:sz w:val="28"/>
          <w:szCs w:val="28"/>
        </w:rPr>
        <w:t xml:space="preserve"> </w:t>
      </w:r>
      <w:r w:rsidRPr="0084657A">
        <w:rPr>
          <w:rFonts w:ascii="Times New Roman" w:hAnsi="Times New Roman"/>
          <w:sz w:val="28"/>
          <w:szCs w:val="28"/>
        </w:rPr>
        <w:t>Программа расс</w:t>
      </w:r>
      <w:r w:rsidR="00A64D5F">
        <w:rPr>
          <w:rFonts w:ascii="Times New Roman" w:hAnsi="Times New Roman"/>
          <w:sz w:val="28"/>
          <w:szCs w:val="28"/>
        </w:rPr>
        <w:t>читана на 70</w:t>
      </w:r>
      <w:r w:rsidRPr="0084657A">
        <w:rPr>
          <w:rFonts w:ascii="Times New Roman" w:hAnsi="Times New Roman"/>
          <w:sz w:val="28"/>
          <w:szCs w:val="28"/>
        </w:rPr>
        <w:t xml:space="preserve"> ч. в год (2 часа в неделю).</w:t>
      </w:r>
      <w:r w:rsidR="00A76047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66E8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ная цель изучения курса географии материков и океанов – создать у учащихся целостное представление о Земле как планете людей, раскрыть разнообразий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.</w:t>
      </w:r>
    </w:p>
    <w:p w:rsidR="00D966E8" w:rsidRPr="0084657A" w:rsidRDefault="00D966E8" w:rsidP="00E4652D">
      <w:pPr>
        <w:pStyle w:val="4"/>
        <w:ind w:firstLine="708"/>
        <w:jc w:val="both"/>
        <w:rPr>
          <w:bCs/>
          <w:szCs w:val="28"/>
        </w:rPr>
      </w:pPr>
      <w:r w:rsidRPr="0084657A">
        <w:rPr>
          <w:bCs/>
          <w:szCs w:val="28"/>
        </w:rPr>
        <w:t>Данный курс рассматривает  особенности природы планеты Земля и взаимное влияние человека и природы на новом – региональном (материковом) уровне.</w:t>
      </w:r>
    </w:p>
    <w:p w:rsidR="0003359F" w:rsidRPr="0084657A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Каждая из тем построена по единому плану:</w:t>
      </w:r>
    </w:p>
    <w:p w:rsidR="0003359F" w:rsidRPr="0084657A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географическое положение и история исследования;</w:t>
      </w:r>
    </w:p>
    <w:p w:rsidR="0003359F" w:rsidRPr="0084657A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разнообразие рельефа, климата;</w:t>
      </w:r>
    </w:p>
    <w:p w:rsidR="0003359F" w:rsidRPr="005D2C66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водные ресурсы;</w:t>
      </w:r>
    </w:p>
    <w:p w:rsidR="0003359F" w:rsidRPr="005D2C66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разнообразие растительного и животного мира;</w:t>
      </w:r>
    </w:p>
    <w:p w:rsidR="0003359F" w:rsidRPr="005D2C66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природоохранительные мероприятия;</w:t>
      </w:r>
    </w:p>
    <w:p w:rsidR="0003359F" w:rsidRPr="005D2C66" w:rsidRDefault="0003359F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население и государства.</w:t>
      </w:r>
    </w:p>
    <w:p w:rsidR="00C94A48" w:rsidRDefault="0003359F" w:rsidP="00E46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260783" w:rsidRDefault="00260783" w:rsidP="00E4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EE3" w:rsidRPr="00A13ECC" w:rsidRDefault="00E23EE3" w:rsidP="00E23EE3">
      <w:pPr>
        <w:pStyle w:val="aa"/>
        <w:shd w:val="clear" w:color="auto" w:fill="FFFFFF"/>
        <w:spacing w:before="225" w:beforeAutospacing="0" w:after="198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260783" w:rsidRPr="00E23EE3" w:rsidRDefault="00260783" w:rsidP="00E4652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E3">
        <w:rPr>
          <w:rFonts w:ascii="Times New Roman" w:eastAsia="Times New Roman" w:hAnsi="Times New Roman" w:cs="Times New Roman"/>
          <w:sz w:val="28"/>
          <w:szCs w:val="28"/>
        </w:rPr>
        <w:t>Учащиеся должны знать:</w:t>
      </w:r>
    </w:p>
    <w:p w:rsidR="00E23EE3" w:rsidRDefault="00E23EE3" w:rsidP="00E46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тлантический, Северный Ледовитый, Тихий, Индийский океаны.</w:t>
      </w:r>
    </w:p>
    <w:p w:rsidR="00260783" w:rsidRPr="005D2C66" w:rsidRDefault="00E23EE3" w:rsidP="00E46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еографическое положение и их хозяйственное значение;</w:t>
      </w:r>
    </w:p>
    <w:p w:rsidR="00260783" w:rsidRPr="005D2C66" w:rsidRDefault="00E23EE3" w:rsidP="00E46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260783" w:rsidRPr="00E23EE3" w:rsidRDefault="00260783" w:rsidP="00E465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E3">
        <w:rPr>
          <w:rFonts w:ascii="Times New Roman" w:eastAsia="Times New Roman" w:hAnsi="Times New Roman" w:cs="Times New Roman"/>
          <w:sz w:val="28"/>
          <w:szCs w:val="28"/>
        </w:rPr>
        <w:t>Учащиеся до</w:t>
      </w:r>
      <w:bookmarkStart w:id="0" w:name="_GoBack"/>
      <w:bookmarkEnd w:id="0"/>
      <w:r w:rsidRPr="00E23EE3">
        <w:rPr>
          <w:rFonts w:ascii="Times New Roman" w:eastAsia="Times New Roman" w:hAnsi="Times New Roman" w:cs="Times New Roman"/>
          <w:sz w:val="28"/>
          <w:szCs w:val="28"/>
        </w:rPr>
        <w:t>лжны уметь:</w:t>
      </w:r>
    </w:p>
    <w:p w:rsidR="00260783" w:rsidRPr="005D2C66" w:rsidRDefault="00E23EE3" w:rsidP="00E46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оказывать на географической карте океаны, давать им характеристику;</w:t>
      </w:r>
    </w:p>
    <w:p w:rsidR="00260783" w:rsidRPr="003B6C37" w:rsidRDefault="00E23EE3" w:rsidP="00E465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0783" w:rsidRPr="003B6C37" w:rsidSect="006C51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пределять на карте полушарий географическое положение и очертания берегов каждого материка, давать элементарно</w:t>
      </w:r>
      <w:r w:rsidR="00260783">
        <w:rPr>
          <w:rFonts w:ascii="Times New Roman" w:eastAsia="Times New Roman" w:hAnsi="Times New Roman" w:cs="Times New Roman"/>
          <w:sz w:val="28"/>
          <w:szCs w:val="28"/>
        </w:rPr>
        <w:t>е описание их природных условий</w:t>
      </w:r>
    </w:p>
    <w:p w:rsidR="00B34EA9" w:rsidRDefault="00E23EE3" w:rsidP="00E23EE3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B34EA9" w:rsidRPr="005D2C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2607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го предмета</w:t>
      </w:r>
    </w:p>
    <w:p w:rsidR="00E23EE3" w:rsidRPr="005D2C66" w:rsidRDefault="00E23EE3" w:rsidP="00E23EE3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1701"/>
      </w:tblGrid>
      <w:tr w:rsidR="00052B5E" w:rsidTr="00EC6932">
        <w:tc>
          <w:tcPr>
            <w:tcW w:w="709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701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52B5E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52B5E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ы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52B5E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фрика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052B5E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052B5E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ктида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 </w:t>
            </w:r>
          </w:p>
          <w:p w:rsid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052B5E" w:rsidRDefault="00EC6932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ая </w:t>
            </w:r>
            <w:r w:rsidR="00052B5E"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ерика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052B5E" w:rsidRDefault="00EC6932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Америка</w:t>
            </w:r>
          </w:p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P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 xml:space="preserve">Евразия </w:t>
            </w:r>
          </w:p>
          <w:p w:rsidR="00EC6932" w:rsidRP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P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6932" w:rsidTr="00EC6932">
        <w:tc>
          <w:tcPr>
            <w:tcW w:w="709" w:type="dxa"/>
          </w:tcPr>
          <w:p w:rsidR="00EC6932" w:rsidRPr="00493D27" w:rsidRDefault="00EC6932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C6932" w:rsidRPr="00493D27" w:rsidRDefault="00EC6932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C6932" w:rsidRPr="00493D27" w:rsidRDefault="00A64D5F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C37" w:rsidRDefault="003B6C37" w:rsidP="008465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CA6" w:rsidRDefault="003D3CA6" w:rsidP="008465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CA6" w:rsidRPr="0084657A" w:rsidRDefault="003D3CA6" w:rsidP="008465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047" w:rsidRPr="0084657A" w:rsidRDefault="00F5149C" w:rsidP="00846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Т</w:t>
      </w:r>
      <w:r w:rsidR="00A76047" w:rsidRPr="0053658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A76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 количества часов на освоение каждой темы</w:t>
      </w: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6848"/>
        <w:gridCol w:w="1189"/>
        <w:gridCol w:w="1186"/>
      </w:tblGrid>
      <w:tr w:rsidR="00A76047" w:rsidRPr="00536588" w:rsidTr="00A51D4E">
        <w:trPr>
          <w:trHeight w:val="1077"/>
        </w:trPr>
        <w:tc>
          <w:tcPr>
            <w:tcW w:w="949" w:type="dxa"/>
            <w:vAlign w:val="center"/>
          </w:tcPr>
          <w:p w:rsidR="00A76047" w:rsidRPr="00A51D4E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848" w:type="dxa"/>
            <w:vAlign w:val="center"/>
          </w:tcPr>
          <w:p w:rsidR="00A76047" w:rsidRPr="00A51D4E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189" w:type="dxa"/>
            <w:vAlign w:val="center"/>
          </w:tcPr>
          <w:p w:rsidR="00A76047" w:rsidRPr="00536588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86" w:type="dxa"/>
            <w:vAlign w:val="center"/>
          </w:tcPr>
          <w:p w:rsidR="00A76047" w:rsidRPr="00536588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A51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189" w:type="dxa"/>
          </w:tcPr>
          <w:p w:rsidR="00A76047" w:rsidRPr="00536588" w:rsidRDefault="00A76047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A76047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география материков и океанов. Материки и океаны на глобусе и физической карте полушарий</w:t>
            </w:r>
          </w:p>
        </w:tc>
        <w:tc>
          <w:tcPr>
            <w:tcW w:w="1189" w:type="dxa"/>
          </w:tcPr>
          <w:p w:rsidR="00A76047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 океан.</w:t>
            </w:r>
          </w:p>
        </w:tc>
        <w:tc>
          <w:tcPr>
            <w:tcW w:w="1189" w:type="dxa"/>
          </w:tcPr>
          <w:p w:rsidR="00A76047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ЕАНЫ. (5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Атлантический океан. Хозяйственное значение. Судоходство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 Ледовитый океан. Хозяйственное значение. Судоходство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океан. Хозяйственное значение. Судоходство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йский океан. Хозяйственное значение. Судоходство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изучение Мирового океан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ФРИКА.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, острова и полуострова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климата и природных условий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тропических лес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тропических лес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саванн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 пустынь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 Жизнь и быт народ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Египет, Эфиопия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Танзания, ЮАР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ВСТРАЛИЯ.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я берегов, остро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поверхность, климат. Реки и озёр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)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Австралийский Союз. Города Канберра, Сидней, Мельбурн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 Новая Гвинея. Путешествие в Австралию Н. Н. Миклухо-Маклая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АРКТИДА.</w:t>
            </w: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графическое положение, очертание берегов. Южный полюс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тие Антарктиды русскими мореплавателями.</w:t>
            </w:r>
          </w:p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ироды, её поверхность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Антарктиды учёными разных стран. Современные исследования Антарктид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DF28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МЕРИКА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ч. 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Америки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hd w:val="clear" w:color="auto" w:fill="FFFFFF"/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ВЕРНАЯ АМЕРИКА.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 Острова и полуостров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. Рельеф. Климат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</w:t>
            </w:r>
            <w:r w:rsidR="00A51D4E"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6848" w:type="dxa"/>
          </w:tcPr>
          <w:p w:rsidR="00A51D4E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ексика. Куб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Обобщение: Северная Америк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АЯ АМЕРИКА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942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рельеф,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тропических лесов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тропического лес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пустынь, саванн и горных районов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, степей, полупустынь, гор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 (Бразилия, Перу, Аргентина), их столиц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48" w:type="dxa"/>
          </w:tcPr>
          <w:p w:rsidR="0084657A" w:rsidRPr="00A51D4E" w:rsidRDefault="0084657A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ВРАЗИЯ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 часов)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ия - величайший материк земного шара. Географическое положение. Части света: Европа и Азия. Условная граница между ними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чертания берегов. Моря СЛО и Атлантического океанов. Крупнейшие острова и полуостров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оря Тихого и Индийского океанов. Крупнейшие острова и полуостро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, природные условия и полезные ископаемые Европы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природных условий и полезные ископаемые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климата Евр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ресурсы Европы, их использование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Европ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Евр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быт народов Европы и Азии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081DC6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848" w:type="dxa"/>
          </w:tcPr>
          <w:p w:rsidR="00987BA4" w:rsidRPr="00D62B7B" w:rsidRDefault="00081DC6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B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1189" w:type="dxa"/>
          </w:tcPr>
          <w:p w:rsidR="00987BA4" w:rsidRPr="00081DC6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3F0F5D" w:rsidRDefault="00E345F0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081DC6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C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48" w:type="dxa"/>
          </w:tcPr>
          <w:p w:rsidR="00987BA4" w:rsidRPr="0099785E" w:rsidRDefault="00DF2831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итай, Индия, Япония)</w:t>
            </w:r>
          </w:p>
        </w:tc>
        <w:tc>
          <w:tcPr>
            <w:tcW w:w="1189" w:type="dxa"/>
          </w:tcPr>
          <w:p w:rsidR="00987BA4" w:rsidRPr="00081DC6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3F0F5D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48" w:type="dxa"/>
          </w:tcPr>
          <w:p w:rsidR="00987BA4" w:rsidRPr="00A51D4E" w:rsidRDefault="00DF2831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Германия, Франция, Италия, Великобритания)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DF2831" w:rsidRPr="00536588" w:rsidTr="00A76047">
        <w:tc>
          <w:tcPr>
            <w:tcW w:w="949" w:type="dxa"/>
          </w:tcPr>
          <w:p w:rsidR="00DF2831" w:rsidRPr="00A51D4E" w:rsidRDefault="00DF2831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48" w:type="dxa"/>
          </w:tcPr>
          <w:p w:rsidR="00DF2831" w:rsidRPr="0099785E" w:rsidRDefault="00DF2831" w:rsidP="00994D8D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89" w:type="dxa"/>
          </w:tcPr>
          <w:p w:rsidR="00DF2831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DF2831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DF2831" w:rsidRPr="00536588" w:rsidTr="00A76047">
        <w:tc>
          <w:tcPr>
            <w:tcW w:w="949" w:type="dxa"/>
          </w:tcPr>
          <w:p w:rsidR="00DF2831" w:rsidRPr="00A51D4E" w:rsidRDefault="00DF2831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48" w:type="dxa"/>
          </w:tcPr>
          <w:p w:rsidR="00DF2831" w:rsidRPr="00A51D4E" w:rsidRDefault="00DF2831" w:rsidP="00994D8D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189" w:type="dxa"/>
          </w:tcPr>
          <w:p w:rsidR="00DF2831" w:rsidRDefault="00DF2831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DF2831" w:rsidRPr="00536588" w:rsidRDefault="00E345F0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</w:tbl>
    <w:p w:rsidR="00260783" w:rsidRDefault="00260783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0783" w:rsidRDefault="00260783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0783" w:rsidRPr="00F5149C" w:rsidRDefault="00F5149C" w:rsidP="00F5149C">
      <w:pPr>
        <w:jc w:val="center"/>
        <w:rPr>
          <w:b/>
          <w:sz w:val="28"/>
          <w:szCs w:val="28"/>
        </w:rPr>
      </w:pPr>
      <w:r w:rsidRPr="00F5149C">
        <w:rPr>
          <w:rFonts w:ascii="Times New Roman" w:hAnsi="Times New Roman" w:cs="Times New Roman"/>
          <w:b/>
          <w:sz w:val="28"/>
          <w:szCs w:val="28"/>
        </w:rPr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D2C66">
        <w:rPr>
          <w:rFonts w:ascii="Times New Roman" w:hAnsi="Times New Roman"/>
          <w:sz w:val="28"/>
          <w:szCs w:val="28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5D2C66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. М.: «Просвещение», 2017</w:t>
      </w:r>
      <w:r w:rsidRPr="005D2C66">
        <w:rPr>
          <w:rFonts w:ascii="Times New Roman" w:hAnsi="Times New Roman"/>
          <w:sz w:val="28"/>
          <w:szCs w:val="28"/>
        </w:rPr>
        <w:t xml:space="preserve"> </w:t>
      </w:r>
    </w:p>
    <w:p w:rsidR="00260783" w:rsidRPr="00260783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Атлас 8 класс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D2C66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Новенко Д.В. Тематическое и поурочное планирование. География 7 класс. М.: «Просвещение», 1997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D2C66">
        <w:rPr>
          <w:rFonts w:ascii="Times New Roman" w:hAnsi="Times New Roman"/>
          <w:sz w:val="28"/>
          <w:szCs w:val="28"/>
        </w:rPr>
        <w:t xml:space="preserve">Крылова О.В. Методическое пособие по географии материков и океанов. 7 класс. М.: «Просвещение», </w:t>
      </w:r>
      <w:r>
        <w:rPr>
          <w:rFonts w:ascii="Times New Roman" w:hAnsi="Times New Roman"/>
          <w:sz w:val="28"/>
          <w:szCs w:val="28"/>
        </w:rPr>
        <w:t>2000 год.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D2C66">
        <w:rPr>
          <w:rFonts w:ascii="Times New Roman" w:hAnsi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</w:t>
      </w:r>
      <w:r>
        <w:rPr>
          <w:rFonts w:ascii="Times New Roman" w:hAnsi="Times New Roman"/>
          <w:sz w:val="28"/>
          <w:szCs w:val="28"/>
        </w:rPr>
        <w:t>еля. М.: «Первое сентября», 2010</w:t>
      </w:r>
    </w:p>
    <w:p w:rsidR="00260783" w:rsidRDefault="00260783" w:rsidP="00260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D2C66">
        <w:rPr>
          <w:rFonts w:ascii="Times New Roman" w:hAnsi="Times New Roman" w:cs="Times New Roman"/>
          <w:sz w:val="28"/>
          <w:szCs w:val="28"/>
        </w:rPr>
        <w:t>Никитина Н.А.Универсальные  поурочные разработки по географии 7 класс. М.: «Вако»,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7122" w:rsidRPr="005D2C66" w:rsidRDefault="00137122" w:rsidP="008465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7122" w:rsidRPr="005D2C66" w:rsidSect="00A760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F6" w:rsidRDefault="00066BF6" w:rsidP="00C94A48">
      <w:pPr>
        <w:spacing w:after="0" w:line="240" w:lineRule="auto"/>
      </w:pPr>
      <w:r>
        <w:separator/>
      </w:r>
    </w:p>
  </w:endnote>
  <w:endnote w:type="continuationSeparator" w:id="0">
    <w:p w:rsidR="00066BF6" w:rsidRDefault="00066BF6" w:rsidP="00C9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F6" w:rsidRDefault="00066BF6" w:rsidP="00C94A48">
      <w:pPr>
        <w:spacing w:after="0" w:line="240" w:lineRule="auto"/>
      </w:pPr>
      <w:r>
        <w:separator/>
      </w:r>
    </w:p>
  </w:footnote>
  <w:footnote w:type="continuationSeparator" w:id="0">
    <w:p w:rsidR="00066BF6" w:rsidRDefault="00066BF6" w:rsidP="00C9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00000016"/>
    <w:name w:val="WW8Num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3507A"/>
    <w:multiLevelType w:val="hybridMultilevel"/>
    <w:tmpl w:val="674A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6205F"/>
    <w:multiLevelType w:val="hybridMultilevel"/>
    <w:tmpl w:val="58F049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72284AFF"/>
    <w:multiLevelType w:val="multilevel"/>
    <w:tmpl w:val="AA7E3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257F5"/>
    <w:multiLevelType w:val="multilevel"/>
    <w:tmpl w:val="2CB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CF3"/>
    <w:rsid w:val="00002071"/>
    <w:rsid w:val="0000411D"/>
    <w:rsid w:val="0003359F"/>
    <w:rsid w:val="00052B5E"/>
    <w:rsid w:val="00066BF6"/>
    <w:rsid w:val="000757C3"/>
    <w:rsid w:val="00077508"/>
    <w:rsid w:val="00081DC6"/>
    <w:rsid w:val="00136FD4"/>
    <w:rsid w:val="00137122"/>
    <w:rsid w:val="00141D3C"/>
    <w:rsid w:val="001729A5"/>
    <w:rsid w:val="001871E1"/>
    <w:rsid w:val="001D4D17"/>
    <w:rsid w:val="00201D23"/>
    <w:rsid w:val="00260783"/>
    <w:rsid w:val="002827BF"/>
    <w:rsid w:val="002A01F7"/>
    <w:rsid w:val="003028E5"/>
    <w:rsid w:val="00315417"/>
    <w:rsid w:val="00361F37"/>
    <w:rsid w:val="003815CA"/>
    <w:rsid w:val="003A5D23"/>
    <w:rsid w:val="003B5951"/>
    <w:rsid w:val="003B6C37"/>
    <w:rsid w:val="003D3CA6"/>
    <w:rsid w:val="003E55E9"/>
    <w:rsid w:val="003E7FA4"/>
    <w:rsid w:val="003F0F5D"/>
    <w:rsid w:val="00412184"/>
    <w:rsid w:val="004167F2"/>
    <w:rsid w:val="0042529A"/>
    <w:rsid w:val="00435903"/>
    <w:rsid w:val="00445B7C"/>
    <w:rsid w:val="00447305"/>
    <w:rsid w:val="004A4BC3"/>
    <w:rsid w:val="00513831"/>
    <w:rsid w:val="00520BC2"/>
    <w:rsid w:val="005A19B2"/>
    <w:rsid w:val="005A3CF3"/>
    <w:rsid w:val="005A41D9"/>
    <w:rsid w:val="005D2C66"/>
    <w:rsid w:val="005E4B79"/>
    <w:rsid w:val="006A201B"/>
    <w:rsid w:val="006C517C"/>
    <w:rsid w:val="00720318"/>
    <w:rsid w:val="007506A7"/>
    <w:rsid w:val="00764219"/>
    <w:rsid w:val="007A203C"/>
    <w:rsid w:val="007A6328"/>
    <w:rsid w:val="007C183D"/>
    <w:rsid w:val="008150C4"/>
    <w:rsid w:val="00823E60"/>
    <w:rsid w:val="0084657A"/>
    <w:rsid w:val="00846718"/>
    <w:rsid w:val="00861EC1"/>
    <w:rsid w:val="008D0B04"/>
    <w:rsid w:val="00903291"/>
    <w:rsid w:val="00942AA9"/>
    <w:rsid w:val="00946CB1"/>
    <w:rsid w:val="00963A44"/>
    <w:rsid w:val="00987BA4"/>
    <w:rsid w:val="0099785E"/>
    <w:rsid w:val="009A35CA"/>
    <w:rsid w:val="00A51D4E"/>
    <w:rsid w:val="00A64D5F"/>
    <w:rsid w:val="00A76047"/>
    <w:rsid w:val="00A813D7"/>
    <w:rsid w:val="00A943E2"/>
    <w:rsid w:val="00AE360F"/>
    <w:rsid w:val="00B01ED6"/>
    <w:rsid w:val="00B26955"/>
    <w:rsid w:val="00B34EA9"/>
    <w:rsid w:val="00B449B9"/>
    <w:rsid w:val="00B85435"/>
    <w:rsid w:val="00B963CD"/>
    <w:rsid w:val="00B96F85"/>
    <w:rsid w:val="00BA4C50"/>
    <w:rsid w:val="00BC2E1D"/>
    <w:rsid w:val="00C25966"/>
    <w:rsid w:val="00C57877"/>
    <w:rsid w:val="00C66DF5"/>
    <w:rsid w:val="00C85794"/>
    <w:rsid w:val="00C93825"/>
    <w:rsid w:val="00C94A48"/>
    <w:rsid w:val="00CB5D6F"/>
    <w:rsid w:val="00D0414F"/>
    <w:rsid w:val="00D1442E"/>
    <w:rsid w:val="00D21829"/>
    <w:rsid w:val="00D62B7B"/>
    <w:rsid w:val="00D966E8"/>
    <w:rsid w:val="00DB27BC"/>
    <w:rsid w:val="00DF2831"/>
    <w:rsid w:val="00E23EE3"/>
    <w:rsid w:val="00E345F0"/>
    <w:rsid w:val="00E4652D"/>
    <w:rsid w:val="00E4757A"/>
    <w:rsid w:val="00EA616A"/>
    <w:rsid w:val="00EB646B"/>
    <w:rsid w:val="00EC6932"/>
    <w:rsid w:val="00ED79A8"/>
    <w:rsid w:val="00F160F4"/>
    <w:rsid w:val="00F5131F"/>
    <w:rsid w:val="00F5149C"/>
    <w:rsid w:val="00F5724B"/>
    <w:rsid w:val="00F64824"/>
    <w:rsid w:val="00FA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FE37-F7EC-417C-B2B7-BEBA217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A8"/>
  </w:style>
  <w:style w:type="paragraph" w:styleId="1">
    <w:name w:val="heading 1"/>
    <w:basedOn w:val="a"/>
    <w:next w:val="a"/>
    <w:link w:val="10"/>
    <w:uiPriority w:val="9"/>
    <w:qFormat/>
    <w:rsid w:val="00720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66E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72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966E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semiHidden/>
    <w:rsid w:val="005D2C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D2C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A48"/>
  </w:style>
  <w:style w:type="paragraph" w:styleId="a8">
    <w:name w:val="footer"/>
    <w:basedOn w:val="a"/>
    <w:link w:val="a9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A48"/>
  </w:style>
  <w:style w:type="paragraph" w:styleId="aa">
    <w:name w:val="Normal (Web)"/>
    <w:basedOn w:val="a"/>
    <w:uiPriority w:val="99"/>
    <w:rsid w:val="00282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2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52B5E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A76047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A76047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2"/>
      <w:sz w:val="27"/>
      <w:szCs w:val="27"/>
    </w:rPr>
  </w:style>
  <w:style w:type="character" w:styleId="ad">
    <w:name w:val="Strong"/>
    <w:basedOn w:val="a0"/>
    <w:uiPriority w:val="22"/>
    <w:qFormat/>
    <w:rsid w:val="00A760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0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72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D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3CA6"/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rsid w:val="00004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E893-1BB3-4CB6-9D31-A044F5E6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Ш4</cp:lastModifiedBy>
  <cp:revision>14</cp:revision>
  <cp:lastPrinted>2019-09-25T03:03:00Z</cp:lastPrinted>
  <dcterms:created xsi:type="dcterms:W3CDTF">2019-09-19T15:42:00Z</dcterms:created>
  <dcterms:modified xsi:type="dcterms:W3CDTF">2021-10-04T04:45:00Z</dcterms:modified>
</cp:coreProperties>
</file>